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3578263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C1199A0" w14:textId="14A93BEB" w:rsidR="00052D04" w:rsidRDefault="0057561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FF32918" wp14:editId="6CAF8E54">
                    <wp:simplePos x="0" y="0"/>
                    <wp:positionH relativeFrom="column">
                      <wp:posOffset>628015</wp:posOffset>
                    </wp:positionH>
                    <wp:positionV relativeFrom="paragraph">
                      <wp:posOffset>8658225</wp:posOffset>
                    </wp:positionV>
                    <wp:extent cx="4105275" cy="1828800"/>
                    <wp:effectExtent l="0" t="0" r="0" b="3175"/>
                    <wp:wrapNone/>
                    <wp:docPr id="1937396020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0527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6F9E6" w14:textId="6D0A5F3D" w:rsidR="0057561B" w:rsidRPr="0057561B" w:rsidRDefault="0057561B" w:rsidP="0057561B">
                                <w:pPr>
                                  <w:jc w:val="center"/>
                                  <w:rPr>
                                    <w:b w:val="0"/>
                                    <w:caps/>
                                    <w:color w:val="4BACC6" w:themeColor="accent5"/>
                                    <w:szCs w:val="32"/>
                                  </w:rPr>
                                </w:pPr>
                                <w:r w:rsidRPr="0057561B">
                                  <w:rPr>
                                    <w:b w:val="0"/>
                                    <w:caps/>
                                    <w:color w:val="4BACC6" w:themeColor="accent5"/>
                                    <w:szCs w:val="32"/>
                                    <w:lang w:val="bg-BG"/>
                                  </w:rPr>
                                  <w:t>Ръководител:</w:t>
                                </w:r>
                                <w:r>
                                  <w:rPr>
                                    <w:b w:val="0"/>
                                    <w:caps/>
                                    <w:color w:val="4BACC6" w:themeColor="accent5"/>
                                    <w:szCs w:val="32"/>
                                    <w:lang w:val="bg-BG"/>
                                  </w:rPr>
                                  <w:t xml:space="preserve"> Даниела Пендаше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FF32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45pt;margin-top:681.75pt;width:323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" filled="f" stroked="f">
                    <v:textbox style="mso-fit-shape-to-text:t">
                      <w:txbxContent>
                        <w:p w14:paraId="15E6F9E6" w14:textId="6D0A5F3D" w:rsidR="0057561B" w:rsidRPr="0057561B" w:rsidRDefault="0057561B" w:rsidP="0057561B">
                          <w:pPr>
                            <w:jc w:val="center"/>
                            <w:rPr>
                              <w:b w:val="0"/>
                              <w:caps/>
                              <w:color w:val="4BACC6" w:themeColor="accent5"/>
                              <w:szCs w:val="32"/>
                            </w:rPr>
                          </w:pPr>
                          <w:r w:rsidRPr="0057561B">
                            <w:rPr>
                              <w:b w:val="0"/>
                              <w:caps/>
                              <w:color w:val="4BACC6" w:themeColor="accent5"/>
                              <w:szCs w:val="32"/>
                              <w:lang w:val="bg-BG"/>
                            </w:rPr>
                            <w:t>Ръководител:</w:t>
                          </w:r>
                          <w:r>
                            <w:rPr>
                              <w:b w:val="0"/>
                              <w:caps/>
                              <w:color w:val="4BACC6" w:themeColor="accent5"/>
                              <w:szCs w:val="32"/>
                              <w:lang w:val="bg-BG"/>
                            </w:rPr>
                            <w:t xml:space="preserve"> Даниела Пендашев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23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C5B2445" wp14:editId="430D10E4">
                    <wp:simplePos x="0" y="0"/>
                    <wp:positionH relativeFrom="column">
                      <wp:posOffset>1104900</wp:posOffset>
                    </wp:positionH>
                    <wp:positionV relativeFrom="paragraph">
                      <wp:posOffset>7600315</wp:posOffset>
                    </wp:positionV>
                    <wp:extent cx="1828800" cy="952500"/>
                    <wp:effectExtent l="0" t="0" r="0" b="0"/>
                    <wp:wrapTopAndBottom/>
                    <wp:docPr id="77505549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B58F6D" w14:textId="1794697C" w:rsidR="007523DA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  <w:t>Разработено от:</w:t>
                                </w:r>
                              </w:p>
                              <w:p w14:paraId="5FC7C3F2" w14:textId="339F6E7F" w:rsidR="007523DA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  <w:t>Божидар Петров Бояджиев</w:t>
                                </w:r>
                              </w:p>
                              <w:p w14:paraId="37ECB4EE" w14:textId="71BF860D" w:rsidR="007523DA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  <w:t>Георги Тодоров Жеков</w:t>
                                </w:r>
                              </w:p>
                              <w:p w14:paraId="04467D89" w14:textId="626E2E22" w:rsidR="007523DA" w:rsidRPr="007523DA" w:rsidRDefault="007523DA" w:rsidP="007523DA">
                                <w:pPr>
                                  <w:jc w:val="center"/>
                                  <w:rPr>
                                    <w:b w:val="0"/>
                                    <w:noProof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5B2445" id="_x0000_s1027" type="#_x0000_t202" style="position:absolute;margin-left:87pt;margin-top:598.45pt;width:2in;height:75pt;z-index:-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" filled="f" stroked="f">
                    <v:textbox>
                      <w:txbxContent>
                        <w:p w14:paraId="26B58F6D" w14:textId="1794697C" w:rsidR="007523DA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</w:pPr>
                          <w:r w:rsidRPr="007523DA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  <w:t>Разработено от:</w:t>
                          </w:r>
                        </w:p>
                        <w:p w14:paraId="5FC7C3F2" w14:textId="339F6E7F" w:rsidR="007523DA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</w:pPr>
                          <w:r w:rsidRPr="007523DA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  <w:t>Божидар Петров Бояджиев</w:t>
                          </w:r>
                        </w:p>
                        <w:p w14:paraId="37ECB4EE" w14:textId="71BF860D" w:rsidR="007523DA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</w:pPr>
                          <w:r w:rsidRPr="007523DA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  <w:t>Георги Тодоров Жеков</w:t>
                          </w:r>
                        </w:p>
                        <w:p w14:paraId="04467D89" w14:textId="626E2E22" w:rsidR="007523DA" w:rsidRPr="007523DA" w:rsidRDefault="007523DA" w:rsidP="007523DA">
                          <w:pPr>
                            <w:jc w:val="center"/>
                            <w:rPr>
                              <w:b w:val="0"/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7523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15453D" wp14:editId="20B39670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7383145</wp:posOffset>
                    </wp:positionV>
                    <wp:extent cx="5753100" cy="10191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F540C" w14:textId="49725FAA" w:rsidR="00EF78FF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F81BD" w:themeColor="accent1"/>
                                    <w:sz w:val="40"/>
                                    <w:szCs w:val="40"/>
                                    <w:lang w:val="bg-BG"/>
                                  </w:rPr>
                                  <w:t>Приложение за Виртуален Оглед и Управление на недвижими имо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5453D" id="Text Box 129" o:spid="_x0000_s1028" type="#_x0000_t202" style="position:absolute;margin-left:56.25pt;margin-top:581.35pt;width:453pt;height:80.25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" filled="f" stroked="f" strokeweight=".5pt">
                    <v:textbox inset="1in,0,86.4pt,0">
                      <w:txbxContent>
                        <w:p w14:paraId="75EF540C" w14:textId="49725FAA" w:rsidR="00EF78FF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7523DA">
                            <w:rPr>
                              <w:caps/>
                              <w:color w:val="4F81BD" w:themeColor="accent1"/>
                              <w:sz w:val="40"/>
                              <w:szCs w:val="40"/>
                              <w:lang w:val="bg-BG"/>
                            </w:rPr>
                            <w:t>Приложение за Виртуален Оглед и Управление на недвижими имот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F78F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024" behindDoc="1" locked="0" layoutInCell="1" allowOverlap="1" wp14:anchorId="22979BAD" wp14:editId="2D3C08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8ED0B5" w14:textId="34D7B6EF" w:rsidR="00EF78FF" w:rsidRDefault="009907F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F78F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irtualHub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2979BAD" id="Group 126" o:spid="_x0000_s1029" style="position:absolute;margin-left:0;margin-top:0;width:540pt;height:556.55pt;z-index:-25166745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D2EekeoFAAC9FAAADgAAAAAAAAAAAAAAAAAuAgAAZHJzL2Uyb0RvYy54bWxQSwEC&#10;LQAUAAYACAAAACEASMHca9oAAAAHAQAADwAAAAAAAAAAAAAAAABECAAAZHJzL2Rvd25yZXYueG1s&#10;UEsFBgAAAAAEAAQA8wAAAEsJAAAAAA==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98ED0B5" w14:textId="34D7B6EF" w:rsidR="00EF78FF" w:rsidRDefault="009907F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F78F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irtualHub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F78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51ABEEE" wp14:editId="16F19B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00C61E" w14:textId="3EDFE704" w:rsidR="00EF78FF" w:rsidRDefault="00EF78FF" w:rsidP="00EF78FF">
                                    <w:pPr>
                                      <w:pStyle w:val="NoSpacing"/>
                                      <w:ind w:left="720" w:hanging="72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1ABEEE" id="Rectangle 130" o:spid="_x0000_s1032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39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86C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00C61E" w14:textId="3EDFE704" w:rsidR="00EF78FF" w:rsidRDefault="00EF78FF" w:rsidP="00EF78FF">
                              <w:pPr>
                                <w:pStyle w:val="NoSpacing"/>
                                <w:ind w:left="720" w:hanging="72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F78FF">
            <w:rPr>
              <w:noProof/>
            </w:rPr>
            <w:br w:type="page"/>
          </w:r>
        </w:p>
        <w:p w14:paraId="06FFD1CE" w14:textId="77777777" w:rsidR="007523DA" w:rsidRPr="00606979" w:rsidRDefault="007523DA">
          <w:pPr>
            <w:rPr>
              <w:lang w:val="bg-BG"/>
            </w:rPr>
          </w:pPr>
        </w:p>
        <w:sdt>
          <w:sdtPr>
            <w:rPr>
              <w:rFonts w:asciiTheme="minorHAnsi" w:eastAsiaTheme="minorEastAsia" w:hAnsiTheme="minorHAnsi" w:cstheme="minorBidi"/>
              <w:bCs w:val="0"/>
              <w:color w:val="auto"/>
              <w:sz w:val="32"/>
              <w:szCs w:val="22"/>
            </w:rPr>
            <w:id w:val="-114851948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DA7A369" w14:textId="4BE9A757" w:rsidR="007523DA" w:rsidRDefault="007523DA">
              <w:pPr>
                <w:pStyle w:val="TOCHeading"/>
              </w:pPr>
              <w:r>
                <w:t>Contents</w:t>
              </w:r>
            </w:p>
            <w:p w14:paraId="490D2BDB" w14:textId="0E8EBAB2" w:rsidR="00606979" w:rsidRDefault="007523DA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366959" w:history="1">
                <w:r w:rsidR="00606979" w:rsidRPr="009D77E1">
                  <w:rPr>
                    <w:rStyle w:val="Hyperlink"/>
                    <w:noProof/>
                  </w:rPr>
                  <w:t>1. Въведение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59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57561B">
                  <w:rPr>
                    <w:noProof/>
                    <w:webHidden/>
                  </w:rPr>
                  <w:t>2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195844B5" w14:textId="1AC9C61A" w:rsidR="00606979" w:rsidRDefault="009907FF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0" w:history="1">
                <w:r w:rsidR="00606979" w:rsidRPr="009D77E1">
                  <w:rPr>
                    <w:rStyle w:val="Hyperlink"/>
                    <w:noProof/>
                  </w:rPr>
                  <w:t>2. Цели и обхват на софтуерното приложение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60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57561B">
                  <w:rPr>
                    <w:noProof/>
                    <w:webHidden/>
                  </w:rPr>
                  <w:t>2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6A50868E" w14:textId="04797971" w:rsidR="00606979" w:rsidRDefault="009907FF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1" w:history="1">
                <w:r w:rsidR="00606979" w:rsidRPr="009D77E1">
                  <w:rPr>
                    <w:rStyle w:val="Hyperlink"/>
                    <w:noProof/>
                  </w:rPr>
                  <w:t>3. Анализ на решението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61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57561B">
                  <w:rPr>
                    <w:noProof/>
                    <w:webHidden/>
                  </w:rPr>
                  <w:t>3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2E46D545" w14:textId="292AAD3D" w:rsidR="00606979" w:rsidRDefault="009907FF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2" w:history="1">
                <w:r w:rsidR="00606979" w:rsidRPr="009D77E1">
                  <w:rPr>
                    <w:rStyle w:val="Hyperlink"/>
                    <w:noProof/>
                  </w:rPr>
                  <w:t>4. Дизайн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62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57561B">
                  <w:rPr>
                    <w:noProof/>
                    <w:webHidden/>
                  </w:rPr>
                  <w:t>3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6E70902E" w14:textId="5A39B02A" w:rsidR="00606979" w:rsidRDefault="009907FF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3" w:history="1">
                <w:r w:rsidR="00606979" w:rsidRPr="009D77E1">
                  <w:rPr>
                    <w:rStyle w:val="Hyperlink"/>
                    <w:noProof/>
                  </w:rPr>
                  <w:t>5. Тестване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63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57561B">
                  <w:rPr>
                    <w:noProof/>
                    <w:webHidden/>
                  </w:rPr>
                  <w:t>4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6F5825ED" w14:textId="453B30F6" w:rsidR="00606979" w:rsidRDefault="009907FF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4" w:history="1">
                <w:r w:rsidR="00606979" w:rsidRPr="009D77E1">
                  <w:rPr>
                    <w:rStyle w:val="Hyperlink"/>
                    <w:noProof/>
                  </w:rPr>
                  <w:t>6. Заключение и препоръки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64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57561B">
                  <w:rPr>
                    <w:noProof/>
                    <w:webHidden/>
                  </w:rPr>
                  <w:t>4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23B3E09F" w14:textId="389C1B6F" w:rsidR="00606979" w:rsidRDefault="009907FF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5" w:history="1">
                <w:r w:rsidR="00606979" w:rsidRPr="009D77E1">
                  <w:rPr>
                    <w:rStyle w:val="Hyperlink"/>
                    <w:noProof/>
                  </w:rPr>
                  <w:t>7. Приложение: Примерен сценарий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65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57561B">
                  <w:rPr>
                    <w:noProof/>
                    <w:webHidden/>
                  </w:rPr>
                  <w:t>5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398B75BF" w14:textId="6A143D46" w:rsidR="007523DA" w:rsidRDefault="007523DA">
              <w:pPr>
                <w:rPr>
                  <w:noProof/>
                </w:rPr>
              </w:pPr>
              <w:r>
                <w:rPr>
                  <w:bCs/>
                  <w:noProof/>
                </w:rPr>
                <w:fldChar w:fldCharType="end"/>
              </w:r>
            </w:p>
          </w:sdtContent>
        </w:sdt>
        <w:p w14:paraId="6697DDC3" w14:textId="283C9E5E" w:rsidR="00EF78FF" w:rsidRPr="0057561B" w:rsidRDefault="0057561B" w:rsidP="0057561B">
          <w:pPr>
            <w:rPr>
              <w:noProof/>
              <w:lang w:val="bg-BG"/>
            </w:rPr>
          </w:pPr>
          <w:r>
            <w:rPr>
              <w:noProof/>
              <w:lang w:val="bg-BG"/>
            </w:rPr>
            <w:br w:type="page"/>
          </w:r>
        </w:p>
      </w:sdtContent>
    </w:sdt>
    <w:p w14:paraId="5325DFAD" w14:textId="77777777" w:rsidR="00EF78FF" w:rsidRPr="008B0DFB" w:rsidRDefault="00EF78FF" w:rsidP="00606979">
      <w:pPr>
        <w:pStyle w:val="Heading1"/>
        <w:rPr>
          <w:noProof/>
          <w:lang w:val="bg-BG"/>
        </w:rPr>
      </w:pPr>
      <w:bookmarkStart w:id="1" w:name="_Toc183366959"/>
      <w:r w:rsidRPr="008B0DFB">
        <w:rPr>
          <w:noProof/>
          <w:lang w:val="bg-BG"/>
        </w:rPr>
        <w:lastRenderedPageBreak/>
        <w:t>1. Въведение</w:t>
      </w:r>
      <w:bookmarkEnd w:id="1"/>
    </w:p>
    <w:p w14:paraId="6F02D320" w14:textId="77777777" w:rsidR="00EF78FF" w:rsidRPr="00EF78FF" w:rsidRDefault="00EF78FF" w:rsidP="00EF78FF">
      <w:pPr>
        <w:rPr>
          <w:rFonts w:ascii="Times New Roman" w:hAnsi="Times New Roman" w:cs="Times New Roman"/>
          <w:b w:val="0"/>
          <w:bCs/>
          <w:noProof/>
          <w:sz w:val="28"/>
          <w:szCs w:val="28"/>
        </w:rPr>
      </w:pPr>
      <w:r w:rsidRPr="008B0DFB">
        <w:rPr>
          <w:rFonts w:ascii="Times New Roman" w:hAnsi="Times New Roman" w:cs="Times New Roman"/>
          <w:b w:val="0"/>
          <w:bCs/>
          <w:noProof/>
          <w:sz w:val="28"/>
          <w:szCs w:val="28"/>
          <w:lang w:val="bg-BG"/>
        </w:rPr>
        <w:t>Тази документация описва разработката на уеб платформа за виртуален оглед и продажба на недвижими имоти.</w:t>
      </w:r>
      <w:r w:rsidRPr="008B0DFB">
        <w:rPr>
          <w:rFonts w:ascii="Times New Roman" w:hAnsi="Times New Roman" w:cs="Times New Roman"/>
          <w:b w:val="0"/>
          <w:bCs/>
          <w:noProof/>
          <w:sz w:val="28"/>
          <w:szCs w:val="28"/>
          <w:lang w:val="bg-BG"/>
        </w:rPr>
        <w:br/>
      </w:r>
      <w:r w:rsidRPr="00EF78FF">
        <w:rPr>
          <w:rFonts w:ascii="Times New Roman" w:hAnsi="Times New Roman" w:cs="Times New Roman"/>
          <w:b w:val="0"/>
          <w:bCs/>
          <w:noProof/>
          <w:sz w:val="28"/>
          <w:szCs w:val="28"/>
        </w:rPr>
        <w:t>Целта на платформата:</w:t>
      </w:r>
    </w:p>
    <w:p w14:paraId="5A6A6650" w14:textId="77777777" w:rsidR="00EF78FF" w:rsidRPr="00EF78FF" w:rsidRDefault="00EF78FF" w:rsidP="00EF78FF">
      <w:pPr>
        <w:numPr>
          <w:ilvl w:val="0"/>
          <w:numId w:val="10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Предоставяне на удобен интерфейс за разглеждане на имоти.</w:t>
      </w:r>
    </w:p>
    <w:p w14:paraId="3EE3F649" w14:textId="77777777" w:rsidR="00EF78FF" w:rsidRPr="00EF78FF" w:rsidRDefault="00EF78FF" w:rsidP="00EF78FF">
      <w:pPr>
        <w:numPr>
          <w:ilvl w:val="0"/>
          <w:numId w:val="10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Осигуряване на възможности за управление на обяви.</w:t>
      </w:r>
    </w:p>
    <w:p w14:paraId="4A6C2596" w14:textId="77777777" w:rsidR="00EF78FF" w:rsidRPr="00EF78FF" w:rsidRDefault="00EF78FF" w:rsidP="00EF78FF">
      <w:pPr>
        <w:numPr>
          <w:ilvl w:val="0"/>
          <w:numId w:val="10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Виртуално представяне на имоти за потенциални клиенти.</w:t>
      </w:r>
    </w:p>
    <w:p w14:paraId="31EAC7E1" w14:textId="77777777" w:rsidR="00EF78FF" w:rsidRPr="00EF78FF" w:rsidRDefault="00EF78FF" w:rsidP="00606979">
      <w:pPr>
        <w:pStyle w:val="Heading1"/>
        <w:rPr>
          <w:noProof/>
        </w:rPr>
      </w:pPr>
      <w:bookmarkStart w:id="2" w:name="_Toc183366960"/>
      <w:r w:rsidRPr="00EF78FF">
        <w:rPr>
          <w:noProof/>
        </w:rPr>
        <w:t>2. Цели и обхват на софтуерното приложение</w:t>
      </w:r>
      <w:bookmarkEnd w:id="2"/>
    </w:p>
    <w:p w14:paraId="1702DB28" w14:textId="5DEE29EE" w:rsidR="00EF78FF" w:rsidRPr="00606979" w:rsidRDefault="00EF78FF" w:rsidP="0060697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i/>
          <w:i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Основни цели</w:t>
      </w:r>
    </w:p>
    <w:p w14:paraId="639E4DE5" w14:textId="77777777" w:rsidR="00EF78FF" w:rsidRPr="00EF78FF" w:rsidRDefault="00EF78FF" w:rsidP="00606979">
      <w:pPr>
        <w:numPr>
          <w:ilvl w:val="1"/>
          <w:numId w:val="11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Лесно търсене по критерии като цена, местоположение, размер и удобства.</w:t>
      </w:r>
    </w:p>
    <w:p w14:paraId="4B1F2527" w14:textId="77777777" w:rsidR="00EF78FF" w:rsidRPr="00EF78FF" w:rsidRDefault="00EF78FF" w:rsidP="00606979">
      <w:pPr>
        <w:numPr>
          <w:ilvl w:val="1"/>
          <w:numId w:val="11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Възможност за виртуални огледи чрез вградени 3D инструменти.</w:t>
      </w:r>
    </w:p>
    <w:p w14:paraId="04E136A4" w14:textId="77777777" w:rsidR="00EF78FF" w:rsidRPr="00EF78FF" w:rsidRDefault="00EF78FF" w:rsidP="00606979">
      <w:pPr>
        <w:numPr>
          <w:ilvl w:val="1"/>
          <w:numId w:val="11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оддръжка на административно управление за добавяне, редактиране и изтриване на имоти.</w:t>
      </w:r>
    </w:p>
    <w:p w14:paraId="4EF9F384" w14:textId="5B6121CA" w:rsidR="00EF78FF" w:rsidRPr="00606979" w:rsidRDefault="00EF78FF" w:rsidP="006069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noProof/>
          <w:sz w:val="28"/>
          <w:szCs w:val="28"/>
        </w:rPr>
        <w:t>Обхват</w:t>
      </w:r>
    </w:p>
    <w:p w14:paraId="65FFE2CC" w14:textId="77777777" w:rsidR="00EF78FF" w:rsidRPr="00EF78FF" w:rsidRDefault="00EF78FF" w:rsidP="00606979">
      <w:pPr>
        <w:numPr>
          <w:ilvl w:val="1"/>
          <w:numId w:val="12"/>
        </w:numPr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t>Тип потребители: Гости, регистрирани потребители и администратори.</w:t>
      </w:r>
    </w:p>
    <w:p w14:paraId="24AC8FC4" w14:textId="77777777" w:rsidR="00EF78FF" w:rsidRPr="00EF78FF" w:rsidRDefault="00EF78FF" w:rsidP="00606979">
      <w:pPr>
        <w:numPr>
          <w:ilvl w:val="1"/>
          <w:numId w:val="12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Достъп до функционалности:</w:t>
      </w:r>
    </w:p>
    <w:p w14:paraId="0B141C03" w14:textId="77777777" w:rsidR="00EF78FF" w:rsidRPr="00EF78FF" w:rsidRDefault="00EF78FF" w:rsidP="00606979">
      <w:pPr>
        <w:numPr>
          <w:ilvl w:val="2"/>
          <w:numId w:val="12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Гости: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Могат да търсят и разглеждат имоти.</w:t>
      </w:r>
    </w:p>
    <w:p w14:paraId="1D834F59" w14:textId="77777777" w:rsidR="00EF78FF" w:rsidRPr="00EF78FF" w:rsidRDefault="00EF78FF" w:rsidP="00606979">
      <w:pPr>
        <w:numPr>
          <w:ilvl w:val="2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Регистрирани потребители: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Допълнителни функции като записване на предпочитани имоти.</w:t>
      </w:r>
    </w:p>
    <w:p w14:paraId="5187BBE8" w14:textId="77777777" w:rsidR="00EF78FF" w:rsidRPr="00EF78FF" w:rsidRDefault="00EF78FF" w:rsidP="00606979">
      <w:pPr>
        <w:numPr>
          <w:ilvl w:val="2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Администратори: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ълен контрол върху обявите.</w:t>
      </w:r>
    </w:p>
    <w:p w14:paraId="5F40A46C" w14:textId="5689AD34" w:rsidR="00EF78FF" w:rsidRPr="00EF78FF" w:rsidRDefault="00EF78FF" w:rsidP="00EF78FF">
      <w:pPr>
        <w:rPr>
          <w:noProof/>
        </w:rPr>
      </w:pPr>
    </w:p>
    <w:p w14:paraId="4DF0A7B6" w14:textId="77777777" w:rsidR="00EF78FF" w:rsidRPr="00EF78FF" w:rsidRDefault="00EF78FF" w:rsidP="00606979">
      <w:pPr>
        <w:pStyle w:val="Heading1"/>
        <w:rPr>
          <w:noProof/>
        </w:rPr>
      </w:pPr>
      <w:bookmarkStart w:id="3" w:name="_Toc183366961"/>
      <w:r w:rsidRPr="00EF78FF">
        <w:rPr>
          <w:noProof/>
        </w:rPr>
        <w:lastRenderedPageBreak/>
        <w:t>3. Анализ на решението</w:t>
      </w:r>
      <w:bookmarkEnd w:id="3"/>
    </w:p>
    <w:p w14:paraId="245EE136" w14:textId="4B3CA171" w:rsidR="00EF78FF" w:rsidRPr="00606979" w:rsidRDefault="00EF78FF" w:rsidP="0060697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noProof/>
          <w:sz w:val="28"/>
          <w:szCs w:val="28"/>
        </w:rPr>
        <w:t>Потребителски изисквания</w:t>
      </w:r>
    </w:p>
    <w:p w14:paraId="66F2A444" w14:textId="77777777" w:rsidR="00EF78FF" w:rsidRPr="00EF78FF" w:rsidRDefault="00EF78FF" w:rsidP="00606979">
      <w:pPr>
        <w:numPr>
          <w:ilvl w:val="1"/>
          <w:numId w:val="13"/>
        </w:numPr>
        <w:tabs>
          <w:tab w:val="clear" w:pos="1440"/>
        </w:tabs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Гостите трябва да имат достъп до търсене и преглед на имоти.</w:t>
      </w:r>
    </w:p>
    <w:p w14:paraId="0594A1C5" w14:textId="77777777" w:rsidR="00EF78FF" w:rsidRPr="00EF78FF" w:rsidRDefault="00EF78FF" w:rsidP="00606979">
      <w:pPr>
        <w:numPr>
          <w:ilvl w:val="1"/>
          <w:numId w:val="13"/>
        </w:numPr>
        <w:tabs>
          <w:tab w:val="clear" w:pos="1440"/>
        </w:tabs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отребителите трябва да имат профили с възможност за записване на предпочитани обяви.</w:t>
      </w:r>
    </w:p>
    <w:p w14:paraId="320EA69C" w14:textId="77777777" w:rsidR="00EF78FF" w:rsidRPr="00EF78FF" w:rsidRDefault="00EF78FF" w:rsidP="00606979">
      <w:pPr>
        <w:numPr>
          <w:ilvl w:val="1"/>
          <w:numId w:val="13"/>
        </w:numPr>
        <w:tabs>
          <w:tab w:val="clear" w:pos="1440"/>
        </w:tabs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Администраторите трябва да управляват обявите чрез добавяне, редактиране и изтриване.</w:t>
      </w:r>
    </w:p>
    <w:p w14:paraId="3521245A" w14:textId="0ADBE71A" w:rsidR="00EF78FF" w:rsidRPr="00606979" w:rsidRDefault="00EF78FF" w:rsidP="0060697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noProof/>
          <w:sz w:val="28"/>
          <w:szCs w:val="28"/>
        </w:rPr>
        <w:t>Диаграми</w:t>
      </w:r>
    </w:p>
    <w:p w14:paraId="50A70B43" w14:textId="3FE449E9" w:rsidR="008B0DFB" w:rsidRDefault="00EF78FF" w:rsidP="008B0DFB">
      <w:pPr>
        <w:numPr>
          <w:ilvl w:val="1"/>
          <w:numId w:val="15"/>
        </w:numPr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ER Диаграма на базата данни</w:t>
      </w:r>
      <w:r w:rsidRPr="00EF78FF"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t>: Показва връзките между "Потребители",</w:t>
      </w:r>
      <w:r w:rsidR="006E544B"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t xml:space="preserve"> ”</w:t>
      </w:r>
      <w:r w:rsidR="00C33561">
        <w:rPr>
          <w:rFonts w:ascii="Times New Roman" w:hAnsi="Times New Roman" w:cs="Times New Roman"/>
          <w:b w:val="0"/>
          <w:i/>
          <w:iCs/>
          <w:noProof/>
          <w:sz w:val="28"/>
          <w:szCs w:val="28"/>
          <w:lang w:val="bg-BG"/>
        </w:rPr>
        <w:t>Персонал</w:t>
      </w:r>
      <w:r w:rsidR="006E544B"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t>”</w:t>
      </w:r>
      <w:r w:rsidR="00C33561">
        <w:rPr>
          <w:rFonts w:ascii="Times New Roman" w:hAnsi="Times New Roman" w:cs="Times New Roman"/>
          <w:b w:val="0"/>
          <w:i/>
          <w:iCs/>
          <w:noProof/>
          <w:sz w:val="28"/>
          <w:szCs w:val="28"/>
          <w:lang w:val="bg-BG"/>
        </w:rPr>
        <w:t xml:space="preserve"> и</w:t>
      </w:r>
      <w:r w:rsidRPr="00EF78FF"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t xml:space="preserve"> "Имоти".</w:t>
      </w:r>
    </w:p>
    <w:p w14:paraId="6FA3CA41" w14:textId="2DAF1649" w:rsidR="008B0DFB" w:rsidRDefault="008B0DFB" w:rsidP="008B0DFB">
      <w:pPr>
        <w:ind w:left="1440"/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drawing>
          <wp:inline distT="0" distB="0" distL="0" distR="0" wp14:anchorId="77AA1130" wp14:editId="581A2D74">
            <wp:extent cx="4123068" cy="3230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77" cy="328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4BDB9" w14:textId="2B83BA46" w:rsidR="008B0DFB" w:rsidRPr="008B0DFB" w:rsidRDefault="008B0DFB" w:rsidP="008B0DFB">
      <w:pPr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br w:type="page"/>
      </w:r>
    </w:p>
    <w:p w14:paraId="1F5CE1E6" w14:textId="15CE0988" w:rsidR="00EF78FF" w:rsidRPr="008B0DFB" w:rsidRDefault="00EF78FF" w:rsidP="00EF78FF">
      <w:pPr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Use Case диаграма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Илюстрира взаимодействията на различните потребители със системата.</w:t>
      </w:r>
    </w:p>
    <w:p w14:paraId="1C506EDD" w14:textId="620F0BB2" w:rsidR="008B0DFB" w:rsidRPr="00EF78FF" w:rsidRDefault="008B0DFB" w:rsidP="008B0DFB">
      <w:pPr>
        <w:ind w:left="14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27A70" wp14:editId="3CFDE6FC">
            <wp:extent cx="3543300" cy="40838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99" cy="413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2F644" w14:textId="77777777" w:rsidR="00EF78FF" w:rsidRPr="00EF78FF" w:rsidRDefault="00EF78FF" w:rsidP="00606979">
      <w:pPr>
        <w:pStyle w:val="Heading1"/>
        <w:rPr>
          <w:noProof/>
        </w:rPr>
      </w:pPr>
      <w:bookmarkStart w:id="4" w:name="_Toc183366962"/>
      <w:r w:rsidRPr="00EF78FF">
        <w:rPr>
          <w:noProof/>
        </w:rPr>
        <w:t>4. Дизайн</w:t>
      </w:r>
      <w:bookmarkEnd w:id="4"/>
    </w:p>
    <w:p w14:paraId="0EBE7402" w14:textId="0ED395B9" w:rsidR="00EF78FF" w:rsidRPr="00C52778" w:rsidRDefault="00EF78FF" w:rsidP="00C527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02B32">
        <w:rPr>
          <w:rFonts w:ascii="Times New Roman" w:hAnsi="Times New Roman" w:cs="Times New Roman"/>
          <w:bCs/>
          <w:noProof/>
          <w:sz w:val="28"/>
          <w:szCs w:val="28"/>
        </w:rPr>
        <w:t>Технологии</w:t>
      </w:r>
    </w:p>
    <w:p w14:paraId="3B753A62" w14:textId="2AC3ADAC" w:rsidR="00EF78FF" w:rsidRPr="00EF78FF" w:rsidRDefault="00EF78FF" w:rsidP="00C52778">
      <w:pPr>
        <w:numPr>
          <w:ilvl w:val="1"/>
          <w:numId w:val="16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ASP.NET</w:t>
      </w:r>
      <w:r w:rsidR="00180D6C">
        <w:rPr>
          <w:rFonts w:ascii="Times New Roman" w:hAnsi="Times New Roman" w:cs="Times New Roman"/>
          <w:noProof/>
          <w:sz w:val="28"/>
          <w:szCs w:val="28"/>
        </w:rPr>
        <w:t xml:space="preserve"> Core</w:t>
      </w:r>
      <w:r w:rsidR="00C52778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 за уеб разработка.</w:t>
      </w:r>
    </w:p>
    <w:p w14:paraId="1B4D8A49" w14:textId="3EB931FF" w:rsidR="00EF78FF" w:rsidRPr="00EF78FF" w:rsidRDefault="00EF78FF" w:rsidP="00C52778">
      <w:pPr>
        <w:numPr>
          <w:ilvl w:val="1"/>
          <w:numId w:val="16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Entity Framework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 </w:t>
      </w:r>
      <w:r w:rsidR="00C52778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-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за управление на базата данни.</w:t>
      </w:r>
    </w:p>
    <w:p w14:paraId="08BECD58" w14:textId="17DFCBA9" w:rsidR="00EF78FF" w:rsidRPr="00EF78FF" w:rsidRDefault="00EF78FF" w:rsidP="00C52778">
      <w:pPr>
        <w:numPr>
          <w:ilvl w:val="1"/>
          <w:numId w:val="16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SQL Server</w:t>
      </w:r>
      <w:r w:rsidR="00C52778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 за съхранение на данни.</w:t>
      </w:r>
    </w:p>
    <w:p w14:paraId="1AD84CA3" w14:textId="2178B7FD" w:rsidR="00EF78FF" w:rsidRPr="00C52778" w:rsidRDefault="00EF78FF" w:rsidP="00C527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C52778">
        <w:rPr>
          <w:rFonts w:ascii="Times New Roman" w:hAnsi="Times New Roman" w:cs="Times New Roman"/>
          <w:bCs/>
          <w:noProof/>
          <w:sz w:val="28"/>
          <w:szCs w:val="28"/>
        </w:rPr>
        <w:t>Архитектура</w:t>
      </w:r>
    </w:p>
    <w:p w14:paraId="7700CE5F" w14:textId="2CC2648D" w:rsidR="00EF78FF" w:rsidRPr="00C52778" w:rsidRDefault="00EF78FF" w:rsidP="00C5277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C52778">
        <w:rPr>
          <w:rFonts w:ascii="Times New Roman" w:hAnsi="Times New Roman" w:cs="Times New Roman"/>
          <w:noProof/>
          <w:sz w:val="28"/>
          <w:szCs w:val="28"/>
        </w:rPr>
        <w:t>Приложението използва</w:t>
      </w:r>
      <w:r w:rsidR="003827D7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  <w:r w:rsidR="003827D7">
        <w:rPr>
          <w:rFonts w:ascii="Times New Roman" w:hAnsi="Times New Roman" w:cs="Times New Roman"/>
          <w:noProof/>
          <w:sz w:val="28"/>
          <w:szCs w:val="28"/>
        </w:rPr>
        <w:t xml:space="preserve">MVC </w:t>
      </w:r>
      <w:r w:rsidR="003827D7">
        <w:rPr>
          <w:rFonts w:ascii="Times New Roman" w:hAnsi="Times New Roman" w:cs="Times New Roman"/>
          <w:noProof/>
          <w:sz w:val="28"/>
          <w:szCs w:val="28"/>
          <w:lang w:val="bg-BG"/>
        </w:rPr>
        <w:t>архитектура</w:t>
      </w:r>
      <w:r w:rsidRPr="00C5277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4FA0573" w14:textId="7251F8EB" w:rsidR="00EF78FF" w:rsidRPr="00EF78FF" w:rsidRDefault="003827D7" w:rsidP="00C52778">
      <w:pPr>
        <w:numPr>
          <w:ilvl w:val="2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Models</w:t>
      </w:r>
      <w:r w:rsidR="00EF78FF" w:rsidRPr="00EF78FF"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="00EF78FF"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6F57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  <w:lang w:val="bg-BG"/>
        </w:rPr>
        <w:t>Служи за работа с данните, които платформата ще извежда.</w:t>
      </w:r>
    </w:p>
    <w:p w14:paraId="36AFFF32" w14:textId="04E5D667" w:rsidR="00EF78FF" w:rsidRPr="00EF78FF" w:rsidRDefault="003827D7" w:rsidP="00C52778">
      <w:pPr>
        <w:numPr>
          <w:ilvl w:val="2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Views</w:t>
      </w:r>
      <w:r w:rsidR="00EF78FF" w:rsidRPr="00EF78FF"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="00EF78FF"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6F57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  <w:lang w:val="bg-BG"/>
        </w:rPr>
        <w:t>Представя визуално данните, които моделите са взели.</w:t>
      </w:r>
    </w:p>
    <w:p w14:paraId="18DDE2BB" w14:textId="50C3DC43" w:rsidR="00EF78FF" w:rsidRPr="00EF78FF" w:rsidRDefault="003827D7" w:rsidP="00C52778">
      <w:pPr>
        <w:numPr>
          <w:ilvl w:val="2"/>
          <w:numId w:val="35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Controllers</w:t>
      </w:r>
      <w:r w:rsidR="00EF78FF" w:rsidRPr="00EF78FF"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="00EF78FF"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6F57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  <w:lang w:val="bg-BG"/>
        </w:rPr>
        <w:t xml:space="preserve">Служи като връзка между моделите и изгледите. </w:t>
      </w:r>
    </w:p>
    <w:p w14:paraId="134FD0F1" w14:textId="1F153527" w:rsidR="00EF78FF" w:rsidRPr="00C52778" w:rsidRDefault="00EF78FF" w:rsidP="00C527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C52778">
        <w:rPr>
          <w:rFonts w:ascii="Times New Roman" w:hAnsi="Times New Roman" w:cs="Times New Roman"/>
          <w:bCs/>
          <w:noProof/>
          <w:sz w:val="28"/>
          <w:szCs w:val="28"/>
        </w:rPr>
        <w:t>Визуален интерфейс</w:t>
      </w:r>
    </w:p>
    <w:p w14:paraId="780F5915" w14:textId="77777777" w:rsidR="00EF78FF" w:rsidRPr="00EF78FF" w:rsidRDefault="00EF78FF" w:rsidP="00C52778">
      <w:pPr>
        <w:numPr>
          <w:ilvl w:val="1"/>
          <w:numId w:val="18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Форма за търсене с критерии.</w:t>
      </w:r>
    </w:p>
    <w:p w14:paraId="7FD968EB" w14:textId="77777777" w:rsidR="00EF78FF" w:rsidRPr="00EF78FF" w:rsidRDefault="00EF78FF" w:rsidP="00C52778">
      <w:pPr>
        <w:numPr>
          <w:ilvl w:val="1"/>
          <w:numId w:val="18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Списък с обяви, съдържащи снимки, цена и описание.</w:t>
      </w:r>
    </w:p>
    <w:p w14:paraId="529B0DF5" w14:textId="77777777" w:rsidR="00EF78FF" w:rsidRPr="00EF78FF" w:rsidRDefault="00EF78FF" w:rsidP="00C52778">
      <w:pPr>
        <w:numPr>
          <w:ilvl w:val="1"/>
          <w:numId w:val="18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Бутони за виртуален оглед или свързване със собственика.</w:t>
      </w:r>
    </w:p>
    <w:p w14:paraId="21736352" w14:textId="728E81E2" w:rsidR="00EF78FF" w:rsidRPr="00EF78FF" w:rsidRDefault="00EF78FF" w:rsidP="00EF78FF">
      <w:pPr>
        <w:rPr>
          <w:noProof/>
        </w:rPr>
      </w:pPr>
    </w:p>
    <w:p w14:paraId="62B6092B" w14:textId="77777777" w:rsidR="00EF78FF" w:rsidRPr="00EF78FF" w:rsidRDefault="00EF78FF" w:rsidP="00606979">
      <w:pPr>
        <w:pStyle w:val="Heading1"/>
        <w:rPr>
          <w:noProof/>
        </w:rPr>
      </w:pPr>
      <w:bookmarkStart w:id="5" w:name="_Toc183366963"/>
      <w:r w:rsidRPr="00EF78FF">
        <w:rPr>
          <w:noProof/>
        </w:rPr>
        <w:t>5. Тестване</w:t>
      </w:r>
      <w:bookmarkEnd w:id="5"/>
    </w:p>
    <w:p w14:paraId="7C8AA24A" w14:textId="401AC48A" w:rsidR="00EF78FF" w:rsidRPr="00202B32" w:rsidRDefault="00EF78FF" w:rsidP="00C527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02B32">
        <w:rPr>
          <w:rFonts w:ascii="Times New Roman" w:hAnsi="Times New Roman" w:cs="Times New Roman"/>
          <w:bCs/>
          <w:noProof/>
          <w:sz w:val="28"/>
          <w:szCs w:val="28"/>
        </w:rPr>
        <w:t>Видове тестове</w:t>
      </w:r>
    </w:p>
    <w:p w14:paraId="6D80F1C2" w14:textId="77777777" w:rsidR="00EF78FF" w:rsidRPr="00EF78FF" w:rsidRDefault="00EF78FF" w:rsidP="00C52778">
      <w:pPr>
        <w:numPr>
          <w:ilvl w:val="1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Функционално тестване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роверка на основните функционалности като търсене и виртуални огледи.</w:t>
      </w:r>
    </w:p>
    <w:p w14:paraId="06C78981" w14:textId="77777777" w:rsidR="00EF78FF" w:rsidRPr="00EF78FF" w:rsidRDefault="00EF78FF" w:rsidP="00C52778">
      <w:pPr>
        <w:numPr>
          <w:ilvl w:val="1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UI тестване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Тестване на визуалната съвместимост с мобилни и настолни устройства.</w:t>
      </w:r>
    </w:p>
    <w:p w14:paraId="2FF2CE3D" w14:textId="77777777" w:rsidR="00EF78FF" w:rsidRPr="00EF78FF" w:rsidRDefault="00EF78FF" w:rsidP="00C52778">
      <w:pPr>
        <w:numPr>
          <w:ilvl w:val="1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Тестове за сигурност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Хеширане на пароли и защита на чувствителна информация.</w:t>
      </w:r>
    </w:p>
    <w:p w14:paraId="10DED2BB" w14:textId="71FDD565" w:rsidR="00EF78FF" w:rsidRPr="00C52778" w:rsidRDefault="00EF78FF" w:rsidP="00C527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C52778">
        <w:rPr>
          <w:rFonts w:ascii="Times New Roman" w:hAnsi="Times New Roman" w:cs="Times New Roman"/>
          <w:bCs/>
          <w:noProof/>
          <w:sz w:val="28"/>
          <w:szCs w:val="28"/>
        </w:rPr>
        <w:t>Резултати от тестването</w:t>
      </w:r>
    </w:p>
    <w:p w14:paraId="4F46F7DF" w14:textId="77777777" w:rsidR="00EF78FF" w:rsidRPr="00EF78FF" w:rsidRDefault="00EF78FF" w:rsidP="00C52778">
      <w:pPr>
        <w:numPr>
          <w:ilvl w:val="1"/>
          <w:numId w:val="20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Успешно функциониране на основните модули.</w:t>
      </w:r>
    </w:p>
    <w:p w14:paraId="44160C27" w14:textId="11635C95" w:rsidR="00EF78FF" w:rsidRPr="00EF78FF" w:rsidRDefault="00EF78FF" w:rsidP="00EF78FF">
      <w:pPr>
        <w:numPr>
          <w:ilvl w:val="1"/>
          <w:numId w:val="20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Съвместимост с популярни браузъри като Chrome, Firefox и Edge.</w:t>
      </w:r>
    </w:p>
    <w:p w14:paraId="688EA777" w14:textId="6E893C24" w:rsidR="00EF78FF" w:rsidRPr="00C52778" w:rsidRDefault="00EF78FF" w:rsidP="00C52778">
      <w:pPr>
        <w:pStyle w:val="Heading1"/>
        <w:rPr>
          <w:noProof/>
        </w:rPr>
      </w:pPr>
      <w:bookmarkStart w:id="6" w:name="_Toc183366964"/>
      <w:r w:rsidRPr="00EF78FF">
        <w:rPr>
          <w:noProof/>
        </w:rPr>
        <w:t>6. Заключение</w:t>
      </w:r>
      <w:bookmarkEnd w:id="6"/>
    </w:p>
    <w:p w14:paraId="43BB6383" w14:textId="77777777" w:rsidR="00EF78FF" w:rsidRPr="00EF78FF" w:rsidRDefault="00EF78FF" w:rsidP="00EF78FF">
      <w:pPr>
        <w:rPr>
          <w:rFonts w:ascii="Times New Roman" w:hAnsi="Times New Roman" w:cs="Times New Roman"/>
          <w:b w:val="0"/>
          <w:b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noProof/>
          <w:sz w:val="28"/>
          <w:szCs w:val="28"/>
        </w:rPr>
        <w:t>Системата постига основните си цели:</w:t>
      </w:r>
    </w:p>
    <w:p w14:paraId="06E565EB" w14:textId="77777777" w:rsidR="00EF78FF" w:rsidRPr="00EF78FF" w:rsidRDefault="00EF78FF" w:rsidP="00EF78FF">
      <w:pPr>
        <w:numPr>
          <w:ilvl w:val="0"/>
          <w:numId w:val="2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Удобен интерфейс за търсене и виртуални огледи.</w:t>
      </w:r>
    </w:p>
    <w:p w14:paraId="15D13B32" w14:textId="1909DE14" w:rsidR="00EF78FF" w:rsidRPr="00910B3F" w:rsidRDefault="00EF78FF" w:rsidP="00EF78FF">
      <w:pPr>
        <w:numPr>
          <w:ilvl w:val="0"/>
          <w:numId w:val="2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Лесно управление на обявите от администратори.</w:t>
      </w:r>
    </w:p>
    <w:p w14:paraId="4F8376BB" w14:textId="02ED2441" w:rsidR="00C52778" w:rsidRPr="00EF78FF" w:rsidRDefault="00910B3F" w:rsidP="00EF78FF">
      <w:pPr>
        <w:numPr>
          <w:ilvl w:val="0"/>
          <w:numId w:val="2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910B3F">
        <w:rPr>
          <w:rFonts w:ascii="Times New Roman" w:hAnsi="Times New Roman" w:cs="Times New Roman"/>
          <w:i/>
          <w:iCs/>
          <w:noProof/>
          <w:sz w:val="28"/>
          <w:szCs w:val="28"/>
          <w:lang w:val="bg-BG"/>
        </w:rPr>
        <w:t>Реалистични 3</w:t>
      </w:r>
      <w:r w:rsidRPr="00910B3F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D </w:t>
      </w:r>
      <w:r w:rsidRPr="00910B3F">
        <w:rPr>
          <w:rFonts w:ascii="Times New Roman" w:hAnsi="Times New Roman" w:cs="Times New Roman"/>
          <w:i/>
          <w:iCs/>
          <w:noProof/>
          <w:sz w:val="28"/>
          <w:szCs w:val="28"/>
          <w:lang w:val="bg-BG"/>
        </w:rPr>
        <w:t>модели на имоти.</w:t>
      </w:r>
    </w:p>
    <w:p w14:paraId="16D8B446" w14:textId="77777777" w:rsidR="00EF78FF" w:rsidRPr="00EF78FF" w:rsidRDefault="00EF78FF" w:rsidP="0057561B">
      <w:pPr>
        <w:pStyle w:val="Heading1"/>
        <w:rPr>
          <w:noProof/>
        </w:rPr>
      </w:pPr>
      <w:bookmarkStart w:id="7" w:name="_Toc183366965"/>
      <w:r w:rsidRPr="00EF78FF">
        <w:rPr>
          <w:noProof/>
        </w:rPr>
        <w:t>7. Приложение: Примерен сценарий</w:t>
      </w:r>
      <w:bookmarkEnd w:id="7"/>
    </w:p>
    <w:p w14:paraId="1288A35F" w14:textId="7A512F8B" w:rsidR="00EF78FF" w:rsidRPr="00EF78FF" w:rsidRDefault="00EF78FF" w:rsidP="00EF78FF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Гост потребител търси </w:t>
      </w:r>
      <w:r w:rsidR="008B0DFB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двустаен </w:t>
      </w:r>
      <w:r w:rsidRPr="00EF78FF">
        <w:rPr>
          <w:rFonts w:ascii="Times New Roman" w:hAnsi="Times New Roman" w:cs="Times New Roman"/>
          <w:noProof/>
          <w:sz w:val="28"/>
          <w:szCs w:val="28"/>
        </w:rPr>
        <w:t>апартамент в Бургас</w:t>
      </w:r>
      <w:r w:rsidR="008B0DFB">
        <w:rPr>
          <w:rFonts w:ascii="Times New Roman" w:hAnsi="Times New Roman" w:cs="Times New Roman"/>
          <w:noProof/>
          <w:sz w:val="28"/>
          <w:szCs w:val="28"/>
          <w:lang w:val="bg-BG"/>
        </w:rPr>
        <w:t>.</w:t>
      </w:r>
    </w:p>
    <w:p w14:paraId="1EF020FF" w14:textId="77777777" w:rsidR="00EF78FF" w:rsidRPr="00EF78FF" w:rsidRDefault="00EF78FF" w:rsidP="00EF78FF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Платформата връща списък с имоти, отговарящи на критериите.</w:t>
      </w:r>
    </w:p>
    <w:p w14:paraId="7D2E93ED" w14:textId="77777777" w:rsidR="00EF78FF" w:rsidRPr="00EF78FF" w:rsidRDefault="00EF78FF" w:rsidP="00EF78FF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След регистрация, потребителят добавя имот към „предпочитани“.</w:t>
      </w:r>
    </w:p>
    <w:p w14:paraId="44523E82" w14:textId="53B13ACB" w:rsidR="0057561B" w:rsidRPr="0057561B" w:rsidRDefault="00EF78FF" w:rsidP="0057561B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Администраторът редактира описание на имот и го актуализира.</w:t>
      </w:r>
    </w:p>
    <w:p w14:paraId="6A245FF6" w14:textId="3ED3BB54" w:rsidR="0057561B" w:rsidRDefault="0057561B" w:rsidP="0057561B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p w14:paraId="709DC24D" w14:textId="77777777" w:rsidR="0057561B" w:rsidRPr="0057561B" w:rsidRDefault="0057561B" w:rsidP="0057561B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</w:p>
    <w:sectPr w:rsidR="0057561B" w:rsidRPr="0057561B" w:rsidSect="00EF78FF">
      <w:pgSz w:w="12240" w:h="15840"/>
      <w:pgMar w:top="1440" w:right="1800" w:bottom="1440" w:left="1800" w:header="720" w:footer="720" w:gutter="0"/>
      <w:pgNumType w:start="0"/>
      <w:cols w:space="720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305A" w14:textId="77777777" w:rsidR="009907FF" w:rsidRDefault="009907FF" w:rsidP="00961F30">
      <w:pPr>
        <w:spacing w:after="0" w:line="240" w:lineRule="auto"/>
      </w:pPr>
      <w:r>
        <w:separator/>
      </w:r>
    </w:p>
  </w:endnote>
  <w:endnote w:type="continuationSeparator" w:id="0">
    <w:p w14:paraId="662E785E" w14:textId="77777777" w:rsidR="009907FF" w:rsidRDefault="009907FF" w:rsidP="0096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B1D9" w14:textId="77777777" w:rsidR="009907FF" w:rsidRDefault="009907FF" w:rsidP="00961F30">
      <w:pPr>
        <w:spacing w:after="0" w:line="240" w:lineRule="auto"/>
      </w:pPr>
      <w:r>
        <w:separator/>
      </w:r>
    </w:p>
  </w:footnote>
  <w:footnote w:type="continuationSeparator" w:id="0">
    <w:p w14:paraId="4AD091E9" w14:textId="77777777" w:rsidR="009907FF" w:rsidRDefault="009907FF" w:rsidP="0096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8204C"/>
    <w:multiLevelType w:val="hybridMultilevel"/>
    <w:tmpl w:val="72D60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E33A7"/>
    <w:multiLevelType w:val="hybridMultilevel"/>
    <w:tmpl w:val="B300B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822E6"/>
    <w:multiLevelType w:val="hybridMultilevel"/>
    <w:tmpl w:val="20F4A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95216"/>
    <w:multiLevelType w:val="hybridMultilevel"/>
    <w:tmpl w:val="D25C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344AD"/>
    <w:multiLevelType w:val="hybridMultilevel"/>
    <w:tmpl w:val="CB6A3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E2E5D"/>
    <w:multiLevelType w:val="multilevel"/>
    <w:tmpl w:val="AE3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341E5"/>
    <w:multiLevelType w:val="hybridMultilevel"/>
    <w:tmpl w:val="702A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D202E"/>
    <w:multiLevelType w:val="multilevel"/>
    <w:tmpl w:val="6EBE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910EA8"/>
    <w:multiLevelType w:val="multilevel"/>
    <w:tmpl w:val="DB7220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335A50"/>
    <w:multiLevelType w:val="hybridMultilevel"/>
    <w:tmpl w:val="E0D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44946"/>
    <w:multiLevelType w:val="hybridMultilevel"/>
    <w:tmpl w:val="A1CA3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E512A"/>
    <w:multiLevelType w:val="hybridMultilevel"/>
    <w:tmpl w:val="44A864B6"/>
    <w:lvl w:ilvl="0" w:tplc="346ECA2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A7611"/>
    <w:multiLevelType w:val="hybridMultilevel"/>
    <w:tmpl w:val="71FE8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BB5227"/>
    <w:multiLevelType w:val="hybridMultilevel"/>
    <w:tmpl w:val="B5AAE5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8C78CF"/>
    <w:multiLevelType w:val="hybridMultilevel"/>
    <w:tmpl w:val="C3E6C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506FD1"/>
    <w:multiLevelType w:val="hybridMultilevel"/>
    <w:tmpl w:val="D47A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7773B"/>
    <w:multiLevelType w:val="multilevel"/>
    <w:tmpl w:val="BF7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6742EB"/>
    <w:multiLevelType w:val="multilevel"/>
    <w:tmpl w:val="CE26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F04701"/>
    <w:multiLevelType w:val="multilevel"/>
    <w:tmpl w:val="629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D4378D"/>
    <w:multiLevelType w:val="multilevel"/>
    <w:tmpl w:val="96B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6D1538"/>
    <w:multiLevelType w:val="hybridMultilevel"/>
    <w:tmpl w:val="A63C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6A460A"/>
    <w:multiLevelType w:val="hybridMultilevel"/>
    <w:tmpl w:val="49000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C7277"/>
    <w:multiLevelType w:val="multilevel"/>
    <w:tmpl w:val="38B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890A36"/>
    <w:multiLevelType w:val="hybridMultilevel"/>
    <w:tmpl w:val="C70CB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941CC"/>
    <w:multiLevelType w:val="multilevel"/>
    <w:tmpl w:val="F59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862C0E"/>
    <w:multiLevelType w:val="multilevel"/>
    <w:tmpl w:val="B35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E4F3E"/>
    <w:multiLevelType w:val="hybridMultilevel"/>
    <w:tmpl w:val="87A65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F63C2"/>
    <w:multiLevelType w:val="hybridMultilevel"/>
    <w:tmpl w:val="85407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5224CC"/>
    <w:multiLevelType w:val="multilevel"/>
    <w:tmpl w:val="9F14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97EFE"/>
    <w:multiLevelType w:val="multilevel"/>
    <w:tmpl w:val="642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50189C"/>
    <w:multiLevelType w:val="hybridMultilevel"/>
    <w:tmpl w:val="853E0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80369D"/>
    <w:multiLevelType w:val="multilevel"/>
    <w:tmpl w:val="E78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B4E81"/>
    <w:multiLevelType w:val="multilevel"/>
    <w:tmpl w:val="83B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5E3D80"/>
    <w:multiLevelType w:val="hybridMultilevel"/>
    <w:tmpl w:val="24E2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B2BB6"/>
    <w:multiLevelType w:val="multilevel"/>
    <w:tmpl w:val="5B8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5"/>
  </w:num>
  <w:num w:numId="12">
    <w:abstractNumId w:val="14"/>
  </w:num>
  <w:num w:numId="13">
    <w:abstractNumId w:val="26"/>
  </w:num>
  <w:num w:numId="14">
    <w:abstractNumId w:val="16"/>
  </w:num>
  <w:num w:numId="15">
    <w:abstractNumId w:val="31"/>
  </w:num>
  <w:num w:numId="16">
    <w:abstractNumId w:val="43"/>
  </w:num>
  <w:num w:numId="17">
    <w:abstractNumId w:val="37"/>
  </w:num>
  <w:num w:numId="18">
    <w:abstractNumId w:val="38"/>
  </w:num>
  <w:num w:numId="19">
    <w:abstractNumId w:val="34"/>
  </w:num>
  <w:num w:numId="20">
    <w:abstractNumId w:val="33"/>
  </w:num>
  <w:num w:numId="21">
    <w:abstractNumId w:val="40"/>
  </w:num>
  <w:num w:numId="22">
    <w:abstractNumId w:val="27"/>
  </w:num>
  <w:num w:numId="23">
    <w:abstractNumId w:val="17"/>
  </w:num>
  <w:num w:numId="24">
    <w:abstractNumId w:val="11"/>
  </w:num>
  <w:num w:numId="25">
    <w:abstractNumId w:val="9"/>
  </w:num>
  <w:num w:numId="26">
    <w:abstractNumId w:val="18"/>
  </w:num>
  <w:num w:numId="27">
    <w:abstractNumId w:val="32"/>
  </w:num>
  <w:num w:numId="28">
    <w:abstractNumId w:val="30"/>
  </w:num>
  <w:num w:numId="29">
    <w:abstractNumId w:val="13"/>
  </w:num>
  <w:num w:numId="30">
    <w:abstractNumId w:val="19"/>
  </w:num>
  <w:num w:numId="31">
    <w:abstractNumId w:val="24"/>
  </w:num>
  <w:num w:numId="32">
    <w:abstractNumId w:val="23"/>
  </w:num>
  <w:num w:numId="33">
    <w:abstractNumId w:val="22"/>
  </w:num>
  <w:num w:numId="34">
    <w:abstractNumId w:val="15"/>
  </w:num>
  <w:num w:numId="35">
    <w:abstractNumId w:val="41"/>
  </w:num>
  <w:num w:numId="36">
    <w:abstractNumId w:val="29"/>
  </w:num>
  <w:num w:numId="37">
    <w:abstractNumId w:val="42"/>
  </w:num>
  <w:num w:numId="38">
    <w:abstractNumId w:val="36"/>
  </w:num>
  <w:num w:numId="39">
    <w:abstractNumId w:val="21"/>
  </w:num>
  <w:num w:numId="40">
    <w:abstractNumId w:val="39"/>
  </w:num>
  <w:num w:numId="41">
    <w:abstractNumId w:val="20"/>
  </w:num>
  <w:num w:numId="42">
    <w:abstractNumId w:val="12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D04"/>
    <w:rsid w:val="0006063C"/>
    <w:rsid w:val="0015074B"/>
    <w:rsid w:val="00180D6C"/>
    <w:rsid w:val="00202B32"/>
    <w:rsid w:val="0029639D"/>
    <w:rsid w:val="00326F90"/>
    <w:rsid w:val="00340F8B"/>
    <w:rsid w:val="003827D7"/>
    <w:rsid w:val="00471D5E"/>
    <w:rsid w:val="0057561B"/>
    <w:rsid w:val="00606979"/>
    <w:rsid w:val="006E544B"/>
    <w:rsid w:val="007523DA"/>
    <w:rsid w:val="008B0DFB"/>
    <w:rsid w:val="008E10C9"/>
    <w:rsid w:val="00910B3F"/>
    <w:rsid w:val="00944280"/>
    <w:rsid w:val="00961F30"/>
    <w:rsid w:val="009907FF"/>
    <w:rsid w:val="009F56C6"/>
    <w:rsid w:val="00AA1D8D"/>
    <w:rsid w:val="00B47730"/>
    <w:rsid w:val="00C33561"/>
    <w:rsid w:val="00C52778"/>
    <w:rsid w:val="00CB0664"/>
    <w:rsid w:val="00E26C88"/>
    <w:rsid w:val="00E705B2"/>
    <w:rsid w:val="00ED6F57"/>
    <w:rsid w:val="00EF78FF"/>
    <w:rsid w:val="00F864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5F6CD"/>
  <w14:defaultImageDpi w14:val="300"/>
  <w15:docId w15:val="{87A9901A-9AF3-4E83-A2B7-D6146CC7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F78FF"/>
  </w:style>
  <w:style w:type="paragraph" w:styleId="TOC1">
    <w:name w:val="toc 1"/>
    <w:basedOn w:val="Normal"/>
    <w:next w:val="Normal"/>
    <w:autoRedefine/>
    <w:uiPriority w:val="39"/>
    <w:unhideWhenUsed/>
    <w:rsid w:val="006069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9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2FFCF-1763-4B44-905F-B263C2C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Hub</vt:lpstr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Hub</dc:title>
  <dc:subject>Приложение за Виртуален Оглед и Управление на недвижими имоти</dc:subject>
  <dc:creator>Божидар Петров Бояджиев и Георги Тодоров Жеков</dc:creator>
  <cp:keywords/>
  <dc:description/>
  <cp:lastModifiedBy>Георги Тодоров Жеков</cp:lastModifiedBy>
  <cp:revision>11</cp:revision>
  <dcterms:created xsi:type="dcterms:W3CDTF">2013-12-23T23:15:00Z</dcterms:created>
  <dcterms:modified xsi:type="dcterms:W3CDTF">2024-11-27T10:06:00Z</dcterms:modified>
  <cp:category/>
</cp:coreProperties>
</file>